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04608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20012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T 9 1A 17 CS 47 UR RINCONES DE PIE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75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87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RICA-LIZETH LIZARAZO PRIET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1814642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30 días del mes de Agost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